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13C02E83" w14:textId="77777777" w:rsidR="003A6CBC" w:rsidRPr="003A6CBC" w:rsidRDefault="003A6CBC" w:rsidP="003A6CBC">
      <w:pPr>
        <w:spacing w:line="360" w:lineRule="auto"/>
        <w:rPr>
          <w:rFonts w:cstheme="minorHAnsi"/>
          <w:lang w:val="pl-PL"/>
        </w:rPr>
      </w:pPr>
      <w:r w:rsidRPr="003A6CBC">
        <w:rPr>
          <w:rFonts w:cstheme="minorHAnsi"/>
          <w:lang w:val="pl-PL"/>
        </w:rPr>
        <w:t>Załącznik nr 2 do Zapytania Ofertowego</w:t>
      </w:r>
    </w:p>
    <w:p w14:paraId="4EC51B40" w14:textId="33D0352F" w:rsidR="003A6CBC" w:rsidRPr="003A6CBC" w:rsidRDefault="00F21B68" w:rsidP="001A78D6">
      <w:pPr>
        <w:pStyle w:val="Nagwek1"/>
        <w:spacing w:after="240"/>
      </w:pPr>
      <w:r>
        <w:t>Formularz Ofertowy do ZO nr</w:t>
      </w:r>
      <w:r w:rsidR="003A6CBC">
        <w:t xml:space="preserve"> ZZP.26</w:t>
      </w:r>
      <w:r w:rsidR="001E7B95">
        <w:t>1.163</w:t>
      </w:r>
      <w:r w:rsidR="00783105">
        <w:t>.</w:t>
      </w:r>
      <w:r w:rsidR="003A6CBC">
        <w:t>202</w:t>
      </w:r>
      <w:r w:rsidR="00783105">
        <w:t>3</w:t>
      </w:r>
      <w:r w:rsidR="003A6CBC">
        <w:t>.NU</w:t>
      </w:r>
    </w:p>
    <w:p w14:paraId="1864A705" w14:textId="77777777" w:rsidR="00FF7D04" w:rsidRDefault="003A6CBC" w:rsidP="009B587A">
      <w:pPr>
        <w:pStyle w:val="Akapitzlist"/>
        <w:numPr>
          <w:ilvl w:val="0"/>
          <w:numId w:val="2"/>
        </w:numPr>
        <w:spacing w:after="200" w:line="360" w:lineRule="auto"/>
        <w:ind w:left="284"/>
        <w:rPr>
          <w:rFonts w:asciiTheme="minorHAnsi" w:hAnsiTheme="minorHAnsi" w:cstheme="minorHAnsi"/>
        </w:rPr>
      </w:pPr>
      <w:r w:rsidRPr="009B587A">
        <w:rPr>
          <w:rFonts w:asciiTheme="minorHAnsi" w:hAnsiTheme="minorHAnsi" w:cstheme="minorHAnsi"/>
        </w:rPr>
        <w:t>Odpowiadając na ogłoszenie o zamówieniu publicznym w postępowaniu prowadzonym w trybie „zapytania ofertowego” zgodnie z art. 2 ust. 1 pkt 1 ustawy z dnia 11 września 2019 r. - Prawo zamówień publicznych (Dz. U. z 202</w:t>
      </w:r>
      <w:r w:rsidR="00783105" w:rsidRPr="009B587A">
        <w:rPr>
          <w:rFonts w:asciiTheme="minorHAnsi" w:hAnsiTheme="minorHAnsi" w:cstheme="minorHAnsi"/>
        </w:rPr>
        <w:t>2</w:t>
      </w:r>
      <w:r w:rsidRPr="009B587A">
        <w:rPr>
          <w:rFonts w:asciiTheme="minorHAnsi" w:hAnsiTheme="minorHAnsi" w:cstheme="minorHAnsi"/>
        </w:rPr>
        <w:t xml:space="preserve"> r., poz. 1</w:t>
      </w:r>
      <w:r w:rsidR="00783105" w:rsidRPr="009B587A">
        <w:rPr>
          <w:rFonts w:asciiTheme="minorHAnsi" w:hAnsiTheme="minorHAnsi" w:cstheme="minorHAnsi"/>
        </w:rPr>
        <w:t>710</w:t>
      </w:r>
      <w:r w:rsidRPr="009B587A">
        <w:rPr>
          <w:rFonts w:asciiTheme="minorHAnsi" w:hAnsiTheme="minorHAnsi" w:cstheme="minorHAnsi"/>
        </w:rPr>
        <w:t xml:space="preserve"> z </w:t>
      </w:r>
      <w:proofErr w:type="spellStart"/>
      <w:r w:rsidRPr="009B587A">
        <w:rPr>
          <w:rFonts w:asciiTheme="minorHAnsi" w:hAnsiTheme="minorHAnsi" w:cstheme="minorHAnsi"/>
        </w:rPr>
        <w:t>późn</w:t>
      </w:r>
      <w:proofErr w:type="spellEnd"/>
      <w:r w:rsidRPr="009B587A">
        <w:rPr>
          <w:rFonts w:asciiTheme="minorHAnsi" w:hAnsiTheme="minorHAnsi" w:cstheme="minorHAnsi"/>
        </w:rPr>
        <w:t>. zm.) którego prz</w:t>
      </w:r>
      <w:r w:rsidR="00783105" w:rsidRPr="009B587A">
        <w:rPr>
          <w:rFonts w:asciiTheme="minorHAnsi" w:hAnsiTheme="minorHAnsi" w:cstheme="minorHAnsi"/>
        </w:rPr>
        <w:t>edmiotem jest:</w:t>
      </w:r>
      <w:r w:rsidR="00FF7D04">
        <w:rPr>
          <w:rFonts w:asciiTheme="minorHAnsi" w:hAnsiTheme="minorHAnsi" w:cstheme="minorHAnsi"/>
        </w:rPr>
        <w:t xml:space="preserve"> </w:t>
      </w:r>
    </w:p>
    <w:p w14:paraId="041266CF" w14:textId="3A423128" w:rsidR="003A6CBC" w:rsidRPr="00FF7D04" w:rsidRDefault="009B587A" w:rsidP="00FF7D04">
      <w:pPr>
        <w:spacing w:after="200" w:line="360" w:lineRule="auto"/>
        <w:ind w:left="-76"/>
        <w:rPr>
          <w:rFonts w:cstheme="minorHAnsi"/>
        </w:rPr>
      </w:pPr>
      <w:proofErr w:type="spellStart"/>
      <w:r w:rsidRPr="00FF7D04">
        <w:rPr>
          <w:rFonts w:cstheme="minorHAnsi"/>
        </w:rPr>
        <w:t>Zakup</w:t>
      </w:r>
      <w:proofErr w:type="spellEnd"/>
      <w:r w:rsidRPr="00FF7D04">
        <w:rPr>
          <w:rFonts w:cstheme="minorHAnsi"/>
        </w:rPr>
        <w:t xml:space="preserve"> </w:t>
      </w:r>
      <w:proofErr w:type="spellStart"/>
      <w:r w:rsidRPr="00FF7D04">
        <w:rPr>
          <w:rFonts w:cstheme="minorHAnsi"/>
        </w:rPr>
        <w:t>i</w:t>
      </w:r>
      <w:proofErr w:type="spellEnd"/>
      <w:r w:rsidRPr="00FF7D04">
        <w:rPr>
          <w:rFonts w:cstheme="minorHAnsi"/>
        </w:rPr>
        <w:t xml:space="preserve"> </w:t>
      </w:r>
      <w:proofErr w:type="spellStart"/>
      <w:r w:rsidRPr="00FF7D04">
        <w:rPr>
          <w:rFonts w:cstheme="minorHAnsi"/>
        </w:rPr>
        <w:t>dostawa</w:t>
      </w:r>
      <w:proofErr w:type="spellEnd"/>
      <w:r w:rsidRPr="00FF7D04">
        <w:rPr>
          <w:rFonts w:cstheme="minorHAnsi"/>
        </w:rPr>
        <w:t xml:space="preserve"> 25 sztuk  niszczarek dokumentów na potrzeby WUP w Warszawie.</w:t>
      </w:r>
    </w:p>
    <w:p w14:paraId="67505ADF" w14:textId="1A4A15A0" w:rsidR="00B77135" w:rsidRPr="00B77135" w:rsidRDefault="00734F0A" w:rsidP="003A6CB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F82E4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t>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5AAF908E" w14:textId="77777777" w:rsidR="00F82E45" w:rsidRPr="00F82E45" w:rsidRDefault="00F82E45" w:rsidP="00F82E45">
      <w:pPr>
        <w:autoSpaceDE w:val="0"/>
        <w:autoSpaceDN w:val="0"/>
        <w:adjustRightInd w:val="0"/>
        <w:spacing w:before="200"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t>Przystępując do postępowania Oświadczam/y:</w:t>
      </w:r>
    </w:p>
    <w:p w14:paraId="212544AC" w14:textId="365233C5" w:rsidR="007E77FB" w:rsidRPr="002B06D0" w:rsidRDefault="002B06D0" w:rsidP="002B06D0">
      <w:pPr>
        <w:autoSpaceDE w:val="0"/>
        <w:autoSpaceDN w:val="0"/>
        <w:adjustRightInd w:val="0"/>
        <w:spacing w:before="200" w:after="240" w:line="360" w:lineRule="auto"/>
        <w:rPr>
          <w:lang w:val="pl-PL"/>
        </w:rPr>
      </w:pPr>
      <w:r>
        <w:rPr>
          <w:lang w:val="pl-PL"/>
        </w:rPr>
        <w:t xml:space="preserve">1. </w:t>
      </w:r>
      <w:r w:rsidR="00F82E45" w:rsidRPr="00F82E45">
        <w:rPr>
          <w:lang w:val="pl-PL"/>
        </w:rPr>
        <w:t xml:space="preserve">Oferujemy spełnienie przedmiotu zamówienia, zgodnie z warunkami i postanowieniami </w:t>
      </w:r>
      <w:r w:rsidR="00F82E45" w:rsidRPr="002B06D0">
        <w:rPr>
          <w:lang w:val="pl-PL"/>
        </w:rPr>
        <w:t>zawartymi w Opisie Przedmiotu Zamówienia:</w:t>
      </w:r>
    </w:p>
    <w:p w14:paraId="7F359FDF" w14:textId="530FCEA2" w:rsidR="007E77FB" w:rsidRPr="002B06D0" w:rsidRDefault="007E77FB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lastRenderedPageBreak/>
        <w:t xml:space="preserve">a) </w:t>
      </w:r>
      <w:r w:rsidR="00F82E45" w:rsidRPr="002B06D0">
        <w:rPr>
          <w:rFonts w:eastAsia="Times New Roman" w:cstheme="minorHAnsi"/>
          <w:lang w:val="pl-PL" w:eastAsia="pl-PL"/>
        </w:rPr>
        <w:t xml:space="preserve">Łączna cena </w:t>
      </w:r>
      <w:r w:rsidR="001E7B95">
        <w:rPr>
          <w:rFonts w:eastAsia="Times New Roman" w:cstheme="minorHAnsi"/>
          <w:lang w:val="pl-PL" w:eastAsia="pl-PL"/>
        </w:rPr>
        <w:t xml:space="preserve">za 25 niszczarek </w:t>
      </w:r>
      <w:r w:rsidR="004D2143">
        <w:rPr>
          <w:rFonts w:eastAsia="Times New Roman" w:cstheme="minorHAnsi"/>
          <w:lang w:val="pl-PL" w:eastAsia="pl-PL"/>
        </w:rPr>
        <w:t>wynosi</w:t>
      </w:r>
      <w:r w:rsidR="00EF7D0B" w:rsidRPr="002B06D0">
        <w:rPr>
          <w:rFonts w:eastAsia="Times New Roman" w:cstheme="minorHAnsi"/>
          <w:lang w:val="pl-PL" w:eastAsia="pl-PL"/>
        </w:rPr>
        <w:t>:</w:t>
      </w:r>
      <w:r w:rsidR="00EF7D0B" w:rsidRPr="002B06D0">
        <w:rPr>
          <w:rFonts w:eastAsia="Times New Roman" w:cstheme="minorHAnsi"/>
          <w:lang w:val="pl-PL" w:eastAsia="pl-PL"/>
        </w:rPr>
        <w:br/>
      </w:r>
      <w:r w:rsidR="00F82E45" w:rsidRPr="002B06D0">
        <w:rPr>
          <w:rFonts w:eastAsia="Times New Roman" w:cstheme="minorHAnsi"/>
          <w:lang w:val="pl-PL" w:eastAsia="pl-PL"/>
        </w:rPr>
        <w:t xml:space="preserve">……………………. zł netto + stawka VAT …. % = ………………..…… zł brutto </w:t>
      </w:r>
      <w:r w:rsidR="00F82E45" w:rsidRPr="002B06D0">
        <w:rPr>
          <w:rFonts w:eastAsia="Times New Roman" w:cstheme="minorHAnsi"/>
          <w:lang w:val="pl-PL" w:eastAsia="pl-PL"/>
        </w:rPr>
        <w:br/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-111676888"/>
          <w:placeholder>
            <w:docPart w:val="CD61C324917A4D0597BD6C2963F36404"/>
          </w:placeholder>
          <w:showingPlcHdr/>
          <w:text/>
        </w:sdtPr>
        <w:sdtEndPr/>
        <w:sdtContent>
          <w:r w:rsidR="00F82E45"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765B9EAA" w14:textId="2A6E5E26" w:rsidR="007E77FB" w:rsidRPr="002B06D0" w:rsidRDefault="007E77FB" w:rsidP="00EF7D0B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>b) cena jednostkowa (za jedn</w:t>
      </w:r>
      <w:r w:rsidR="001E7B95">
        <w:rPr>
          <w:rFonts w:eastAsia="Times New Roman" w:cstheme="minorHAnsi"/>
          <w:lang w:val="pl-PL" w:eastAsia="pl-PL"/>
        </w:rPr>
        <w:t>ą niszczarkę</w:t>
      </w:r>
      <w:r w:rsidRPr="002B06D0">
        <w:rPr>
          <w:rFonts w:eastAsia="Times New Roman" w:cstheme="minorHAnsi"/>
          <w:lang w:val="pl-PL" w:eastAsia="pl-PL"/>
        </w:rPr>
        <w:t>)  w</w:t>
      </w:r>
      <w:r w:rsidR="00EF7D0B" w:rsidRPr="002B06D0">
        <w:rPr>
          <w:rFonts w:eastAsia="Times New Roman" w:cstheme="minorHAnsi"/>
          <w:lang w:val="pl-PL" w:eastAsia="pl-PL"/>
        </w:rPr>
        <w:t>y</w:t>
      </w:r>
      <w:r w:rsidR="004D2143">
        <w:rPr>
          <w:rFonts w:eastAsia="Times New Roman" w:cstheme="minorHAnsi"/>
          <w:lang w:val="pl-PL" w:eastAsia="pl-PL"/>
        </w:rPr>
        <w:t>nosi</w:t>
      </w:r>
      <w:r w:rsidRPr="002B06D0">
        <w:rPr>
          <w:rFonts w:eastAsia="Times New Roman" w:cstheme="minorHAnsi"/>
          <w:lang w:val="pl-PL" w:eastAsia="pl-PL"/>
        </w:rPr>
        <w:t>:</w:t>
      </w:r>
      <w:r w:rsidR="00EF7D0B" w:rsidRPr="002B06D0">
        <w:rPr>
          <w:rFonts w:eastAsia="Times New Roman" w:cstheme="minorHAnsi"/>
          <w:lang w:val="pl-PL" w:eastAsia="pl-PL"/>
        </w:rPr>
        <w:br/>
      </w:r>
      <w:r w:rsidRPr="002B06D0">
        <w:rPr>
          <w:rFonts w:eastAsia="Times New Roman" w:cstheme="minorHAnsi"/>
          <w:lang w:val="pl-PL" w:eastAsia="pl-PL"/>
        </w:rPr>
        <w:t xml:space="preserve">……………………. zł netto + stawka VAT …. % = ………………..…… zł brutto </w:t>
      </w:r>
    </w:p>
    <w:p w14:paraId="1C44BEA3" w14:textId="22A58C17" w:rsidR="001E7B95" w:rsidRPr="001E7B95" w:rsidRDefault="007E77FB" w:rsidP="001E7B95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6876863"/>
          <w:placeholder>
            <w:docPart w:val="505314A705AF4B99AAFEB36C82659896"/>
          </w:placeholder>
          <w:showingPlcHdr/>
          <w:text/>
        </w:sdtPr>
        <w:sdtEndPr/>
        <w:sdtContent>
          <w:r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4526DC9E" w14:textId="03AEC7F9" w:rsidR="004D2143" w:rsidRDefault="004D2143" w:rsidP="00443582">
      <w:pPr>
        <w:spacing w:before="160"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2</w:t>
      </w:r>
      <w:r w:rsidR="001E7B95">
        <w:rPr>
          <w:rFonts w:eastAsia="Times New Roman" w:cstheme="minorHAnsi"/>
          <w:lang w:val="pl-PL" w:eastAsia="pl-PL"/>
        </w:rPr>
        <w:t xml:space="preserve">. </w:t>
      </w:r>
      <w:r w:rsidR="00F366FE">
        <w:rPr>
          <w:rFonts w:eastAsia="Times New Roman" w:cstheme="minorHAnsi"/>
          <w:lang w:val="pl-PL" w:eastAsia="pl-PL"/>
        </w:rPr>
        <w:t>Zamawiający przyzna Wykonawcy dodatkowe punkty za zaoferowanie wydłużonego okresu gwarancyjnego na noże tnące niszczarek zgodnie z kryteriami oceny ofert.</w:t>
      </w:r>
    </w:p>
    <w:p w14:paraId="633A506E" w14:textId="385EB027" w:rsidR="00443582" w:rsidRDefault="00443582" w:rsidP="00443582">
      <w:pPr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F366FE">
        <w:rPr>
          <w:rFonts w:cstheme="minorHAnsi"/>
          <w:b/>
          <w:bCs/>
          <w:lang w:val="pl-PL"/>
        </w:rPr>
        <w:t xml:space="preserve">Oferowany okres gwarancyjny </w:t>
      </w:r>
      <w:r>
        <w:rPr>
          <w:rFonts w:cstheme="minorHAnsi"/>
          <w:b/>
          <w:bCs/>
          <w:lang w:val="pl-PL"/>
        </w:rPr>
        <w:t>na niszczarki</w:t>
      </w:r>
      <w:r>
        <w:rPr>
          <w:rFonts w:cstheme="minorHAnsi"/>
          <w:lang w:val="pl-PL"/>
        </w:rPr>
        <w:t xml:space="preserve"> : </w:t>
      </w:r>
      <w:sdt>
        <w:sdtPr>
          <w:rPr>
            <w:rFonts w:cstheme="minorHAnsi"/>
            <w:lang w:val="pl-PL"/>
          </w:rPr>
          <w:id w:val="798729041"/>
          <w:placeholder>
            <w:docPart w:val="56D8DD1379B149C18D832E9D9B0FAA70"/>
          </w:placeholder>
          <w:showingPlcHdr/>
          <w:text/>
        </w:sdtPr>
        <w:sdtEndPr/>
        <w:sdtContent>
          <w:r w:rsidRPr="00B829CB">
            <w:rPr>
              <w:rStyle w:val="Tekstzastpczy"/>
            </w:rPr>
            <w:t>Kliknij lub naciśnij tutaj, aby wprowadzić tekst.</w:t>
          </w:r>
        </w:sdtContent>
      </w:sdt>
      <w:r w:rsidR="00136D97">
        <w:rPr>
          <w:rFonts w:cstheme="minorHAnsi"/>
          <w:lang w:val="pl-PL"/>
        </w:rPr>
        <w:t xml:space="preserve"> </w:t>
      </w:r>
    </w:p>
    <w:p w14:paraId="24906672" w14:textId="12284A79" w:rsidR="004D2143" w:rsidRPr="004D2143" w:rsidRDefault="004D2143" w:rsidP="004D2143">
      <w:pPr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F366FE">
        <w:rPr>
          <w:rFonts w:cstheme="minorHAnsi"/>
          <w:b/>
          <w:bCs/>
          <w:lang w:val="pl-PL"/>
        </w:rPr>
        <w:t>Oferowany</w:t>
      </w:r>
      <w:r w:rsidR="001E7B95" w:rsidRPr="00F366FE">
        <w:rPr>
          <w:rFonts w:cstheme="minorHAnsi"/>
          <w:b/>
          <w:bCs/>
          <w:lang w:val="pl-PL"/>
        </w:rPr>
        <w:t xml:space="preserve"> okres gwarancyjny na noże tnące</w:t>
      </w:r>
      <w:r>
        <w:rPr>
          <w:rFonts w:cstheme="minorHAnsi"/>
          <w:lang w:val="pl-PL"/>
        </w:rPr>
        <w:t xml:space="preserve"> : </w:t>
      </w:r>
      <w:sdt>
        <w:sdtPr>
          <w:rPr>
            <w:rFonts w:cstheme="minorHAnsi"/>
            <w:lang w:val="pl-PL"/>
          </w:rPr>
          <w:id w:val="487901234"/>
          <w:placeholder>
            <w:docPart w:val="DefaultPlaceholder_-1854013440"/>
          </w:placeholder>
          <w:showingPlcHdr/>
          <w:text/>
        </w:sdtPr>
        <w:sdtEndPr/>
        <w:sdtContent>
          <w:r w:rsidRPr="00B829CB">
            <w:rPr>
              <w:rStyle w:val="Tekstzastpczy"/>
            </w:rPr>
            <w:t>Kliknij lub naciśnij tutaj, aby wprowadzić tekst.</w:t>
          </w:r>
        </w:sdtContent>
      </w:sdt>
    </w:p>
    <w:p w14:paraId="2C4B92F4" w14:textId="4206DB7D" w:rsidR="00F366FE" w:rsidRDefault="00F366FE" w:rsidP="00F366FE">
      <w:pPr>
        <w:autoSpaceDE w:val="0"/>
        <w:autoSpaceDN w:val="0"/>
        <w:adjustRightInd w:val="0"/>
        <w:spacing w:before="240"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3. Oferowany sprzęt spełnia wymagania techniczne zawarte w opisie przedmiotu</w:t>
      </w:r>
      <w:r w:rsidR="00345455">
        <w:rPr>
          <w:rFonts w:eastAsia="Times New Roman" w:cstheme="minorHAnsi"/>
          <w:lang w:val="pl-PL" w:eastAsia="pl-PL"/>
        </w:rPr>
        <w:t xml:space="preserve">. </w:t>
      </w:r>
    </w:p>
    <w:p w14:paraId="311DE6D1" w14:textId="436E0BBC" w:rsidR="00345455" w:rsidRPr="00443582" w:rsidRDefault="00443582" w:rsidP="00443582">
      <w:pPr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b/>
          <w:bCs/>
          <w:lang w:val="pl-PL"/>
        </w:rPr>
        <w:t>Nazwa i model oferowanego sprzętu</w:t>
      </w:r>
      <w:r>
        <w:rPr>
          <w:rFonts w:cstheme="minorHAnsi"/>
          <w:lang w:val="pl-PL"/>
        </w:rPr>
        <w:t xml:space="preserve"> : </w:t>
      </w:r>
      <w:sdt>
        <w:sdtPr>
          <w:rPr>
            <w:rFonts w:cstheme="minorHAnsi"/>
            <w:lang w:val="pl-PL"/>
          </w:rPr>
          <w:id w:val="668143113"/>
          <w:placeholder>
            <w:docPart w:val="679395A8EA2F4D239C3EF8B2462848D0"/>
          </w:placeholder>
          <w:showingPlcHdr/>
          <w:text/>
        </w:sdtPr>
        <w:sdtEndPr/>
        <w:sdtContent>
          <w:r w:rsidRPr="00B829CB">
            <w:rPr>
              <w:rStyle w:val="Tekstzastpczy"/>
            </w:rPr>
            <w:t>Kliknij lub naciśnij tutaj, aby wprowadzić tekst.</w:t>
          </w:r>
        </w:sdtContent>
      </w:sdt>
    </w:p>
    <w:p w14:paraId="44EFA9C0" w14:textId="77777777" w:rsidR="007E77FB" w:rsidRDefault="00F366FE" w:rsidP="00F366FE">
      <w:pPr>
        <w:autoSpaceDE w:val="0"/>
        <w:autoSpaceDN w:val="0"/>
        <w:adjustRightInd w:val="0"/>
        <w:spacing w:before="240"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4</w:t>
      </w:r>
      <w:r w:rsidR="007E77FB" w:rsidRPr="002B06D0">
        <w:rPr>
          <w:rFonts w:eastAsia="Times New Roman" w:cstheme="minorHAnsi"/>
          <w:lang w:val="pl-PL" w:eastAsia="pl-PL"/>
        </w:rPr>
        <w:t>. Oferujemy realizację przedmiotu zamówienia w terminie i w ilości określonej w szczegółowym opisie przedmiotu zamówienia</w:t>
      </w:r>
      <w:r>
        <w:rPr>
          <w:rFonts w:eastAsia="Times New Roman" w:cstheme="minorHAnsi"/>
          <w:lang w:val="pl-PL" w:eastAsia="pl-PL"/>
        </w:rPr>
        <w:t xml:space="preserve"> oraz o</w:t>
      </w:r>
      <w:r w:rsidR="007E77FB" w:rsidRPr="002B06D0">
        <w:rPr>
          <w:rFonts w:eastAsia="Times New Roman" w:cstheme="minorHAnsi"/>
          <w:lang w:val="pl-PL" w:eastAsia="pl-PL"/>
        </w:rPr>
        <w:t>świadczamy, że w cenie oferty zostały uwzględnione wszystkie koszty wykonania zamówienia i realizacji przyszłego świadczenia.</w:t>
      </w:r>
    </w:p>
    <w:p w14:paraId="27B7B1D3" w14:textId="511E3FF5" w:rsidR="00D244A6" w:rsidRPr="00D244A6" w:rsidRDefault="00D244A6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D244A6">
        <w:rPr>
          <w:rFonts w:eastAsia="Times New Roman" w:cstheme="minorHAnsi"/>
          <w:lang w:val="pl-PL" w:eastAsia="pl-PL"/>
        </w:rPr>
        <w:t>5.</w:t>
      </w:r>
      <w:r w:rsidRPr="00D244A6">
        <w:rPr>
          <w:lang w:val="pl-PL"/>
        </w:rPr>
        <w:t xml:space="preserve"> Przewidujemy powierzenie wykonania następującej części zamówienia podwykonawcom:</w:t>
      </w:r>
      <w:sdt>
        <w:sdtPr>
          <w:rPr>
            <w:lang w:val="pl-PL"/>
          </w:rPr>
          <w:id w:val="-1670253331"/>
          <w:placeholder>
            <w:docPart w:val="DefaultPlaceholder_-1854013440"/>
          </w:placeholder>
          <w:showingPlcHdr/>
          <w:text/>
        </w:sdtPr>
        <w:sdtEndPr/>
        <w:sdtContent>
          <w:r w:rsidRPr="00D244A6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4BA7DF3A" w14:textId="5EC26C47" w:rsidR="007E77FB" w:rsidRPr="002B06D0" w:rsidRDefault="00D244A6" w:rsidP="004D2143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7E77FB" w:rsidRPr="002B06D0">
        <w:rPr>
          <w:rFonts w:cstheme="minorHAnsi"/>
          <w:lang w:val="pl-PL"/>
        </w:rPr>
        <w:t xml:space="preserve">. Zapoznaliśmy się z warunkami umowy i nie wnosimy w stosunku do nich żadnych </w:t>
      </w:r>
      <w:r w:rsidR="00212C68" w:rsidRPr="002B06D0">
        <w:rPr>
          <w:rFonts w:cstheme="minorHAnsi"/>
          <w:lang w:val="pl-PL"/>
        </w:rPr>
        <w:t xml:space="preserve">uwag, </w:t>
      </w:r>
      <w:r w:rsidR="00212C68">
        <w:rPr>
          <w:rFonts w:cstheme="minorHAnsi"/>
          <w:lang w:val="pl-PL"/>
        </w:rPr>
        <w:t>a</w:t>
      </w:r>
      <w:r w:rsidR="007E77FB" w:rsidRPr="002B06D0">
        <w:rPr>
          <w:rFonts w:cstheme="minorHAnsi"/>
          <w:lang w:val="pl-PL"/>
        </w:rPr>
        <w:t xml:space="preserve">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D33CB08" w14:textId="5A1D7509" w:rsidR="00F82E45" w:rsidRPr="002B06D0" w:rsidRDefault="00D244A6" w:rsidP="002B06D0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.</w:t>
      </w:r>
      <w:r w:rsidR="007E77FB" w:rsidRPr="002B06D0">
        <w:rPr>
          <w:rFonts w:cstheme="minorHAnsi"/>
          <w:lang w:val="pl-PL"/>
        </w:rPr>
        <w:t xml:space="preserve"> Oświadczamy, że wypełniliśmy obowiązki informacyjne przewidziane w art. 13 lub. art. 14 RODO wobec osób fizycznych, od których dane osobowe bezpośrednio lub pośrednio pozyskaliśmy w celu ubiegania się o udzielenie zamówienia publicznego oraz potencjalnej realizacji umowy w niniejszym postępowaniu.</w:t>
      </w:r>
    </w:p>
    <w:p w14:paraId="6AECB5A8" w14:textId="77777777" w:rsidR="00FF7D04" w:rsidRDefault="00FF7D04">
      <w:pPr>
        <w:rPr>
          <w:rFonts w:cstheme="minorHAnsi"/>
          <w:lang w:val="pl-PL"/>
        </w:rPr>
      </w:pPr>
      <w:r>
        <w:rPr>
          <w:rFonts w:cstheme="minorHAnsi"/>
          <w:lang w:val="pl-PL"/>
        </w:rPr>
        <w:br w:type="page"/>
      </w:r>
    </w:p>
    <w:p w14:paraId="389B809F" w14:textId="697FE7CE" w:rsidR="002B06D0" w:rsidRPr="002B06D0" w:rsidRDefault="00D244A6" w:rsidP="002B06D0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8</w:t>
      </w:r>
      <w:r w:rsidR="00B77135" w:rsidRPr="002B06D0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2B06D0" w14:paraId="01CFFC56" w14:textId="77777777" w:rsidTr="002B06D0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2B06D0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2B06D0">
              <w:rPr>
                <w:rFonts w:eastAsia="Times New Roman" w:cstheme="minorHAnsi"/>
                <w:lang w:val="pl-PL" w:eastAsia="pl-PL"/>
              </w:rPr>
              <w:t>ą</w:t>
            </w:r>
            <w:r w:rsidRPr="002B06D0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2B06D0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2B06D0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Pr="002B06D0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>Podpis Wykonawcy</w:t>
      </w:r>
      <w:r w:rsidR="007E228D" w:rsidRPr="002B06D0">
        <w:rPr>
          <w:rFonts w:eastAsia="Times New Roman" w:cstheme="minorHAnsi"/>
          <w:lang w:val="pl-PL" w:eastAsia="pl-PL"/>
        </w:rPr>
        <w:t xml:space="preserve"> </w:t>
      </w:r>
      <w:r w:rsidRPr="002B06D0">
        <w:rPr>
          <w:rFonts w:eastAsia="Times New Roman" w:cstheme="minorHAnsi"/>
          <w:lang w:val="pl-PL" w:eastAsia="pl-PL"/>
        </w:rPr>
        <w:t>lub upoważnionego przedstawiciela</w:t>
      </w:r>
      <w:r w:rsidR="007E228D" w:rsidRPr="002B06D0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04C51810" w14:textId="50D94B6C" w:rsidR="007E228D" w:rsidRPr="002B06D0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2B06D0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2B06D0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7EF6" w14:textId="77777777" w:rsidR="005720A9" w:rsidRDefault="005720A9" w:rsidP="00826822">
      <w:r>
        <w:separator/>
      </w:r>
    </w:p>
  </w:endnote>
  <w:endnote w:type="continuationSeparator" w:id="0">
    <w:p w14:paraId="265BFD50" w14:textId="77777777" w:rsidR="005720A9" w:rsidRDefault="005720A9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44C949AB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Sprawę prowadzi: Natalia Urbańska</w:t>
    </w:r>
    <w:r w:rsidRPr="00D06CEE">
      <w:rPr>
        <w:rFonts w:ascii="Calibri" w:hAnsi="Calibri" w:cs="Calibri"/>
        <w:sz w:val="22"/>
        <w:szCs w:val="22"/>
        <w:lang w:val="pl-PL"/>
      </w:rPr>
      <w:br/>
    </w:r>
    <w:r w:rsidR="00783105">
      <w:rPr>
        <w:rFonts w:ascii="Calibri" w:hAnsi="Calibri" w:cs="Calibri"/>
        <w:sz w:val="22"/>
        <w:szCs w:val="22"/>
        <w:lang w:val="pl-PL"/>
      </w:rPr>
      <w:t>I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77777777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2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Pr="00EB5F67">
        <w:rPr>
          <w:rStyle w:val="Hipercze"/>
          <w:rFonts w:ascii="Calibri" w:hAnsi="Calibri" w:cs="Calibri"/>
          <w:sz w:val="22"/>
          <w:szCs w:val="22"/>
          <w:lang w:val="en-US"/>
        </w:rPr>
        <w:t>n.urbanska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5E15" w14:textId="77777777" w:rsidR="005720A9" w:rsidRDefault="005720A9" w:rsidP="00826822">
      <w:r>
        <w:separator/>
      </w:r>
    </w:p>
  </w:footnote>
  <w:footnote w:type="continuationSeparator" w:id="0">
    <w:p w14:paraId="04C5CC2E" w14:textId="77777777" w:rsidR="005720A9" w:rsidRDefault="005720A9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D203" w14:textId="5C7F618C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B230F"/>
    <w:multiLevelType w:val="hybridMultilevel"/>
    <w:tmpl w:val="74BAA6F2"/>
    <w:lvl w:ilvl="0" w:tplc="2D266E4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15EE4"/>
    <w:multiLevelType w:val="hybridMultilevel"/>
    <w:tmpl w:val="A3F2FE3E"/>
    <w:lvl w:ilvl="0" w:tplc="1F600E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D61E9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36D97"/>
    <w:rsid w:val="00177A48"/>
    <w:rsid w:val="00180644"/>
    <w:rsid w:val="001806C0"/>
    <w:rsid w:val="00197FCC"/>
    <w:rsid w:val="001A78D6"/>
    <w:rsid w:val="001B1824"/>
    <w:rsid w:val="001B3C16"/>
    <w:rsid w:val="001B60D4"/>
    <w:rsid w:val="001C0B08"/>
    <w:rsid w:val="001C561A"/>
    <w:rsid w:val="001D222D"/>
    <w:rsid w:val="001D5261"/>
    <w:rsid w:val="001E3988"/>
    <w:rsid w:val="001E736F"/>
    <w:rsid w:val="001E7B95"/>
    <w:rsid w:val="00201CCC"/>
    <w:rsid w:val="0020669A"/>
    <w:rsid w:val="00212C68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B06D0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45455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CBC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43582"/>
    <w:rsid w:val="00480DE9"/>
    <w:rsid w:val="00483342"/>
    <w:rsid w:val="00484EC2"/>
    <w:rsid w:val="00492AC5"/>
    <w:rsid w:val="0049332F"/>
    <w:rsid w:val="00495081"/>
    <w:rsid w:val="00495582"/>
    <w:rsid w:val="004B4FDF"/>
    <w:rsid w:val="004D2143"/>
    <w:rsid w:val="004D62DC"/>
    <w:rsid w:val="004E33B7"/>
    <w:rsid w:val="00507C35"/>
    <w:rsid w:val="00511732"/>
    <w:rsid w:val="00514EBB"/>
    <w:rsid w:val="005227F7"/>
    <w:rsid w:val="0052398A"/>
    <w:rsid w:val="00527C3A"/>
    <w:rsid w:val="005461B7"/>
    <w:rsid w:val="00546AE6"/>
    <w:rsid w:val="00564393"/>
    <w:rsid w:val="005720A9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771E8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1AAC"/>
    <w:rsid w:val="006E2BD7"/>
    <w:rsid w:val="006E2FB2"/>
    <w:rsid w:val="006E3685"/>
    <w:rsid w:val="006F68DA"/>
    <w:rsid w:val="00706A31"/>
    <w:rsid w:val="00724C14"/>
    <w:rsid w:val="00731167"/>
    <w:rsid w:val="00734F0A"/>
    <w:rsid w:val="007373FF"/>
    <w:rsid w:val="007535D6"/>
    <w:rsid w:val="00771D86"/>
    <w:rsid w:val="00783105"/>
    <w:rsid w:val="00795B63"/>
    <w:rsid w:val="007B2098"/>
    <w:rsid w:val="007B3A02"/>
    <w:rsid w:val="007B6B9E"/>
    <w:rsid w:val="007C4DD5"/>
    <w:rsid w:val="007D36EF"/>
    <w:rsid w:val="007D74EA"/>
    <w:rsid w:val="007E228D"/>
    <w:rsid w:val="007E77FB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74687"/>
    <w:rsid w:val="0088326A"/>
    <w:rsid w:val="00884952"/>
    <w:rsid w:val="00894260"/>
    <w:rsid w:val="008A235F"/>
    <w:rsid w:val="008A2C36"/>
    <w:rsid w:val="008A566E"/>
    <w:rsid w:val="008C2261"/>
    <w:rsid w:val="008C575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B587A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84A3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CE68BB"/>
    <w:rsid w:val="00D04BEC"/>
    <w:rsid w:val="00D050E8"/>
    <w:rsid w:val="00D158D3"/>
    <w:rsid w:val="00D20101"/>
    <w:rsid w:val="00D218F7"/>
    <w:rsid w:val="00D244A6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2B22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EF75EC"/>
    <w:rsid w:val="00EF7D0B"/>
    <w:rsid w:val="00F0139D"/>
    <w:rsid w:val="00F01769"/>
    <w:rsid w:val="00F05204"/>
    <w:rsid w:val="00F10783"/>
    <w:rsid w:val="00F14CD8"/>
    <w:rsid w:val="00F21B68"/>
    <w:rsid w:val="00F30768"/>
    <w:rsid w:val="00F31C83"/>
    <w:rsid w:val="00F35A29"/>
    <w:rsid w:val="00F366FE"/>
    <w:rsid w:val="00F40398"/>
    <w:rsid w:val="00F60211"/>
    <w:rsid w:val="00F7175D"/>
    <w:rsid w:val="00F82E45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5D5"/>
    <w:rsid w:val="00FF3EE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D0B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3A6CB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3A6CBC"/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table" w:styleId="Zwykatabela1">
    <w:name w:val="Plain Table 1"/>
    <w:basedOn w:val="Standardowy"/>
    <w:uiPriority w:val="41"/>
    <w:rsid w:val="00F82E45"/>
    <w:rPr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4D2143"/>
    <w:rPr>
      <w:rFonts w:ascii="Times New Roman" w:eastAsia="Times New Roman" w:hAnsi="Times New Roman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.urbanska@wup.mazowsze.pl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61C324917A4D0597BD6C2963F36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A3B28-4815-4B8A-A3E9-8C4F0ED559CB}"/>
      </w:docPartPr>
      <w:docPartBody>
        <w:p w:rsidR="004F6E69" w:rsidRDefault="001706C1" w:rsidP="001706C1">
          <w:pPr>
            <w:pStyle w:val="CD61C324917A4D0597BD6C2963F36404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5314A705AF4B99AAFEB36C82659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064BA-4874-4023-B6BF-2D401E66AF0F}"/>
      </w:docPartPr>
      <w:docPartBody>
        <w:p w:rsidR="004F6E69" w:rsidRDefault="001706C1" w:rsidP="001706C1">
          <w:pPr>
            <w:pStyle w:val="505314A705AF4B99AAFEB36C8265989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9395A8EA2F4D239C3EF8B246284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A68E8-F2C5-46B7-ABAC-72701EF1EB6D}"/>
      </w:docPartPr>
      <w:docPartBody>
        <w:p w:rsidR="00E94787" w:rsidRDefault="00912EC7" w:rsidP="00912EC7">
          <w:pPr>
            <w:pStyle w:val="679395A8EA2F4D239C3EF8B2462848D0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D8DD1379B149C18D832E9D9B0FA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82F60-2D83-40CC-BBAC-5E3CAA45851B}"/>
      </w:docPartPr>
      <w:docPartBody>
        <w:p w:rsidR="00E94787" w:rsidRDefault="00912EC7" w:rsidP="00912EC7">
          <w:pPr>
            <w:pStyle w:val="56D8DD1379B149C18D832E9D9B0FAA70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60C3D"/>
    <w:rsid w:val="000F03FD"/>
    <w:rsid w:val="00116D20"/>
    <w:rsid w:val="001706C1"/>
    <w:rsid w:val="00304940"/>
    <w:rsid w:val="00375C67"/>
    <w:rsid w:val="0043581E"/>
    <w:rsid w:val="004D0F93"/>
    <w:rsid w:val="004F6E69"/>
    <w:rsid w:val="005342A4"/>
    <w:rsid w:val="00581FA6"/>
    <w:rsid w:val="00912EC7"/>
    <w:rsid w:val="00924769"/>
    <w:rsid w:val="00D568DE"/>
    <w:rsid w:val="00D66B26"/>
    <w:rsid w:val="00DE283C"/>
    <w:rsid w:val="00E12AB3"/>
    <w:rsid w:val="00E20F34"/>
    <w:rsid w:val="00E94787"/>
    <w:rsid w:val="00F34154"/>
    <w:rsid w:val="00F344A7"/>
    <w:rsid w:val="00F7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2EC7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679395A8EA2F4D239C3EF8B2462848D0">
    <w:name w:val="679395A8EA2F4D239C3EF8B2462848D0"/>
    <w:rsid w:val="00912EC7"/>
  </w:style>
  <w:style w:type="paragraph" w:customStyle="1" w:styleId="56D8DD1379B149C18D832E9D9B0FAA70">
    <w:name w:val="56D8DD1379B149C18D832E9D9B0FAA70"/>
    <w:rsid w:val="00912EC7"/>
  </w:style>
  <w:style w:type="paragraph" w:customStyle="1" w:styleId="CD61C324917A4D0597BD6C2963F36404">
    <w:name w:val="CD61C324917A4D0597BD6C2963F36404"/>
    <w:rsid w:val="001706C1"/>
  </w:style>
  <w:style w:type="paragraph" w:customStyle="1" w:styleId="505314A705AF4B99AAFEB36C82659896">
    <w:name w:val="505314A705AF4B99AAFEB36C82659896"/>
    <w:rsid w:val="00170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B06F-2292-4D8F-9D23-19942B0D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519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87</cp:revision>
  <cp:lastPrinted>2022-04-21T07:04:00Z</cp:lastPrinted>
  <dcterms:created xsi:type="dcterms:W3CDTF">2021-10-21T13:11:00Z</dcterms:created>
  <dcterms:modified xsi:type="dcterms:W3CDTF">2023-05-23T06:59:00Z</dcterms:modified>
</cp:coreProperties>
</file>